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49" w:rsidRDefault="000E5555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ОТЧЕТ О ДЕЯТЕЛЬНОСТИ </w:t>
      </w:r>
      <w:r w:rsidR="00310A8B" w:rsidRPr="00542149">
        <w:rPr>
          <w:rFonts w:ascii="Times New Roman" w:hAnsi="Times New Roman" w:cs="Times New Roman"/>
          <w:b/>
          <w:i/>
          <w:sz w:val="28"/>
          <w:szCs w:val="28"/>
        </w:rPr>
        <w:t>БАЗОВОЙ ПЛОЩАДКИ</w:t>
      </w:r>
    </w:p>
    <w:p w:rsidR="008752B1" w:rsidRPr="00542149" w:rsidRDefault="00F36D63" w:rsidP="00542149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У ЯО «Рыбинская школа-интернат № 2»</w:t>
      </w:r>
      <w:r w:rsidR="00542149">
        <w:rPr>
          <w:rFonts w:ascii="Times New Roman" w:hAnsi="Times New Roman" w:cs="Times New Roman"/>
          <w:b/>
          <w:i/>
          <w:sz w:val="28"/>
          <w:szCs w:val="28"/>
        </w:rPr>
        <w:t xml:space="preserve"> по теме</w:t>
      </w:r>
    </w:p>
    <w:p w:rsidR="00310A8B" w:rsidRPr="00542149" w:rsidRDefault="00310A8B" w:rsidP="00457A9C">
      <w:pPr>
        <w:tabs>
          <w:tab w:val="left" w:pos="1276"/>
        </w:tabs>
        <w:spacing w:after="0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21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36D63">
        <w:rPr>
          <w:rFonts w:ascii="Times New Roman" w:hAnsi="Times New Roman" w:cs="Times New Roman"/>
          <w:b/>
          <w:i/>
          <w:sz w:val="28"/>
          <w:szCs w:val="28"/>
        </w:rPr>
        <w:t>Модернизация технологий обучения детей с легкой, умеренной умственной отсталостью с расстройствами аутистического спектра</w:t>
      </w:r>
      <w:r w:rsidRPr="00542149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776949" w:rsidRPr="0054214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62BD4">
        <w:rPr>
          <w:rFonts w:ascii="Times New Roman" w:hAnsi="Times New Roman" w:cs="Times New Roman"/>
          <w:b/>
          <w:i/>
          <w:sz w:val="28"/>
          <w:szCs w:val="28"/>
        </w:rPr>
        <w:t>а 2020 год</w:t>
      </w:r>
    </w:p>
    <w:p w:rsidR="00310A8B" w:rsidRPr="00544BA0" w:rsidRDefault="00310A8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69"/>
        <w:gridCol w:w="2835"/>
        <w:gridCol w:w="3118"/>
        <w:gridCol w:w="4678"/>
      </w:tblGrid>
      <w:tr w:rsidR="000E5555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Сроки, место провед.</w:t>
            </w:r>
          </w:p>
          <w:p w:rsidR="000E5555" w:rsidRPr="00751834" w:rsidRDefault="000E5555" w:rsidP="00310A8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мероп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834">
              <w:rPr>
                <w:rFonts w:ascii="Times New Roman" w:hAnsi="Times New Roman"/>
                <w:b/>
                <w:iCs/>
              </w:rPr>
              <w:t>Категория участни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55" w:rsidRPr="00751834" w:rsidRDefault="000E5555" w:rsidP="00A17DE3">
            <w:pPr>
              <w:spacing w:after="0" w:line="240" w:lineRule="auto"/>
              <w:ind w:right="175" w:hanging="10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Результат</w:t>
            </w:r>
          </w:p>
        </w:tc>
      </w:tr>
      <w:tr w:rsidR="00F36D6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2F0303" w:rsidRDefault="00F36D63" w:rsidP="002F030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Default="00F36D63" w:rsidP="00F36D6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еминар-практикум на тему «Организация групповых  и индивидуальных занятий для детей с РАС дошкольного и младшего 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62" w:rsidRDefault="00F36D63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D63">
              <w:rPr>
                <w:rFonts w:ascii="Times New Roman" w:hAnsi="Times New Roman"/>
                <w:iCs/>
              </w:rPr>
              <w:t>23.01.2020 г.</w:t>
            </w:r>
            <w:r>
              <w:rPr>
                <w:rFonts w:ascii="Times New Roman" w:hAnsi="Times New Roman"/>
                <w:iCs/>
              </w:rPr>
              <w:t>,</w:t>
            </w:r>
            <w:r w:rsidRPr="00F36D63">
              <w:rPr>
                <w:rFonts w:ascii="Times New Roman" w:hAnsi="Times New Roman"/>
                <w:iCs/>
              </w:rPr>
              <w:t xml:space="preserve"> </w:t>
            </w:r>
          </w:p>
          <w:p w:rsidR="00F36D63" w:rsidRPr="00F36D63" w:rsidRDefault="00F36D63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D63">
              <w:rPr>
                <w:rFonts w:ascii="Times New Roman" w:hAnsi="Times New Roman"/>
                <w:iCs/>
              </w:rPr>
              <w:t>ГОУ ЯО «Рыбинская школа-интернат № 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CB" w:rsidRPr="00B14883" w:rsidRDefault="001741CB" w:rsidP="00174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14883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14883">
              <w:rPr>
                <w:rFonts w:ascii="Times New Roman" w:hAnsi="Times New Roman"/>
                <w:sz w:val="24"/>
                <w:szCs w:val="24"/>
              </w:rPr>
              <w:t xml:space="preserve"> Рыбинского реабилитационного центра «Здоровье» </w:t>
            </w:r>
          </w:p>
          <w:p w:rsidR="00F36D63" w:rsidRPr="00F36D63" w:rsidRDefault="00F36D63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F36D63" w:rsidRDefault="00F36D63" w:rsidP="00A17DE3">
            <w:pPr>
              <w:spacing w:after="0" w:line="240" w:lineRule="auto"/>
              <w:ind w:right="175" w:hanging="10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</w:t>
            </w:r>
            <w:r w:rsidRPr="00F36D63">
              <w:rPr>
                <w:rFonts w:ascii="Times New Roman" w:hAnsi="Times New Roman"/>
                <w:iCs/>
              </w:rPr>
              <w:t>Проведен</w:t>
            </w:r>
            <w:r w:rsidR="00ED7862">
              <w:rPr>
                <w:rFonts w:ascii="Times New Roman" w:hAnsi="Times New Roman"/>
                <w:iCs/>
              </w:rPr>
              <w:t>ы</w:t>
            </w:r>
            <w:r w:rsidRPr="00F36D63">
              <w:rPr>
                <w:rFonts w:ascii="Times New Roman" w:hAnsi="Times New Roman"/>
                <w:iCs/>
              </w:rPr>
              <w:t xml:space="preserve"> открыты</w:t>
            </w:r>
            <w:r w:rsidR="00ED7862">
              <w:rPr>
                <w:rFonts w:ascii="Times New Roman" w:hAnsi="Times New Roman"/>
                <w:iCs/>
              </w:rPr>
              <w:t>е</w:t>
            </w:r>
            <w:r w:rsidRPr="00F36D63">
              <w:rPr>
                <w:rFonts w:ascii="Times New Roman" w:hAnsi="Times New Roman"/>
                <w:iCs/>
              </w:rPr>
              <w:t xml:space="preserve"> заняти</w:t>
            </w:r>
            <w:r w:rsidR="00ED7862">
              <w:rPr>
                <w:rFonts w:ascii="Times New Roman" w:hAnsi="Times New Roman"/>
                <w:iCs/>
              </w:rPr>
              <w:t>я</w:t>
            </w:r>
            <w:r w:rsidRPr="00F36D63">
              <w:rPr>
                <w:rFonts w:ascii="Times New Roman" w:hAnsi="Times New Roman"/>
                <w:iCs/>
              </w:rPr>
              <w:t>, презент</w:t>
            </w:r>
            <w:r w:rsidR="00ED7862">
              <w:rPr>
                <w:rFonts w:ascii="Times New Roman" w:hAnsi="Times New Roman"/>
                <w:iCs/>
              </w:rPr>
              <w:t>ован</w:t>
            </w:r>
            <w:r w:rsidRPr="00F36D63">
              <w:rPr>
                <w:rFonts w:ascii="Times New Roman" w:hAnsi="Times New Roman"/>
                <w:iCs/>
              </w:rPr>
              <w:t xml:space="preserve"> опыт работы с детьми дошкольного и младшего школьного возраста при организации групповых и индивидуальных занятий</w:t>
            </w:r>
          </w:p>
        </w:tc>
      </w:tr>
      <w:tr w:rsidR="00F36D6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2F0303" w:rsidRDefault="00F36D63" w:rsidP="002F0303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Default="00F36D63" w:rsidP="00F36D6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еминар-практикум на тему: «Использование визуальных подсказок  для детей дошкольного возраста с Р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862" w:rsidRDefault="00ED7862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.</w:t>
            </w:r>
            <w:r w:rsidR="00100A63">
              <w:rPr>
                <w:rFonts w:ascii="Times New Roman" w:hAnsi="Times New Roman"/>
                <w:iCs/>
              </w:rPr>
              <w:t>01</w:t>
            </w:r>
            <w:r>
              <w:rPr>
                <w:rFonts w:ascii="Times New Roman" w:hAnsi="Times New Roman"/>
                <w:iCs/>
              </w:rPr>
              <w:t xml:space="preserve">.2020.,  </w:t>
            </w:r>
          </w:p>
          <w:p w:rsidR="00F36D63" w:rsidRPr="00F36D63" w:rsidRDefault="00ED7862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D63">
              <w:rPr>
                <w:rFonts w:ascii="Times New Roman" w:hAnsi="Times New Roman"/>
                <w:iCs/>
              </w:rPr>
              <w:t>ГОУ ЯО «Рыбинская школа-интернат № 2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F36D63" w:rsidRDefault="00ED7862" w:rsidP="00ED7862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едагоги ГОУ ЯО </w:t>
            </w:r>
            <w:r w:rsidRPr="00F36D63">
              <w:rPr>
                <w:rFonts w:ascii="Times New Roman" w:hAnsi="Times New Roman"/>
                <w:iCs/>
              </w:rPr>
              <w:t>«Рыбинская школа-интернат № 2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F36D63" w:rsidRDefault="00ED7862" w:rsidP="00A17DE3">
            <w:pPr>
              <w:spacing w:after="0" w:line="240" w:lineRule="auto"/>
              <w:ind w:right="175" w:hanging="10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 Проведен семинар, открытое индивидуальное занятие в дошкольной группе. Презентован опыт работы с визуальными подсказками по итогам прохождения КПК в ФРЦ </w:t>
            </w:r>
            <w:r w:rsidRPr="00ED7862">
              <w:rPr>
                <w:rFonts w:ascii="Times New Roman" w:hAnsi="Times New Roman"/>
                <w:iCs/>
              </w:rPr>
              <w:t> по организации комплексного сопровождения детей с расстройствами аутистического спектра МГППУ</w:t>
            </w:r>
            <w:r>
              <w:rPr>
                <w:rFonts w:ascii="Times New Roman" w:hAnsi="Times New Roman"/>
                <w:iCs/>
              </w:rPr>
              <w:t xml:space="preserve">. </w:t>
            </w:r>
          </w:p>
        </w:tc>
      </w:tr>
      <w:tr w:rsidR="00A17DE3" w:rsidRPr="00751834" w:rsidTr="00F62BD4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2F0303" w:rsidRDefault="00A17DE3" w:rsidP="0009178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B14883" w:rsidRDefault="00A17DE3" w:rsidP="0009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83">
              <w:rPr>
                <w:rFonts w:ascii="Times New Roman" w:hAnsi="Times New Roman"/>
                <w:sz w:val="24"/>
                <w:szCs w:val="24"/>
              </w:rPr>
              <w:t>Участие в 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айн </w:t>
            </w:r>
            <w:r w:rsidRPr="00B14883">
              <w:rPr>
                <w:rFonts w:ascii="Times New Roman" w:hAnsi="Times New Roman"/>
                <w:sz w:val="24"/>
                <w:szCs w:val="24"/>
              </w:rPr>
              <w:t>марафоне в рамках  Всероссийского инклюзивного фестиваля #ЛюдиКакЛюди, посвященный Всемирному дню распространения информации об аутиз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B14883" w:rsidRDefault="00A17DE3" w:rsidP="0009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83">
              <w:rPr>
                <w:rFonts w:ascii="Times New Roman" w:hAnsi="Times New Roman"/>
                <w:sz w:val="24"/>
                <w:szCs w:val="24"/>
              </w:rPr>
              <w:t>02-03 апреля,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B14883" w:rsidRDefault="00A17DE3" w:rsidP="0009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родители, студен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B14883" w:rsidRDefault="00A17DE3" w:rsidP="00A17DE3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а информация на сайте учреждения с целью привлечения внимания общественности к проблемам людей с РАС</w:t>
            </w:r>
          </w:p>
        </w:tc>
      </w:tr>
      <w:tr w:rsidR="00A17DE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2F0303" w:rsidRDefault="00A17DE3" w:rsidP="00A17D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E3" w:rsidRPr="00E47D2D" w:rsidRDefault="00A17DE3" w:rsidP="0009178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регионального </w:t>
            </w:r>
            <w:r w:rsidRPr="000B1B8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етодического объединения педагогов, обучающих детей с расстройством аутистического спектра (РАС) в формате он-лай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F36D63" w:rsidRDefault="00A17DE3" w:rsidP="00A17D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5.06.202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751834" w:rsidRDefault="00A17DE3" w:rsidP="0009178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F62BD4" w:rsidRDefault="00A17DE3" w:rsidP="00F62BD4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 xml:space="preserve">Презентован опыт работы учреждения с применением электронного обучения и дистанционных образовательных технологий.на </w:t>
            </w:r>
            <w:r w:rsidRPr="000B1B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му «</w:t>
            </w:r>
            <w:r w:rsidRPr="000B1B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детьми с расстройствами аутистического спектра» </w:t>
            </w:r>
          </w:p>
        </w:tc>
      </w:tr>
      <w:tr w:rsidR="00F36D6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2F0303" w:rsidRDefault="00F36D63" w:rsidP="00A17D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751834" w:rsidRDefault="00ED7862" w:rsidP="00A17DE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Семинар на тему: «Создание организационных условий для детей </w:t>
            </w:r>
            <w:r w:rsidRPr="0041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расстройствами аутистического спектра </w:t>
            </w:r>
            <w:r>
              <w:rPr>
                <w:rFonts w:ascii="Times New Roman" w:eastAsia="Calibri" w:hAnsi="Times New Roman" w:cs="Times New Roman"/>
                <w:szCs w:val="28"/>
              </w:rPr>
              <w:t>(РАС) в группах общеразвивающей направленности 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63" w:rsidRDefault="00100A63" w:rsidP="001741C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7 ноября, 2020,</w:t>
            </w:r>
          </w:p>
          <w:p w:rsidR="00F36D63" w:rsidRPr="00F36D63" w:rsidRDefault="00100A63" w:rsidP="001741C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D4585">
              <w:rPr>
                <w:rFonts w:ascii="Times New Roman" w:hAnsi="Times New Roman"/>
                <w:bCs/>
                <w:color w:val="000033"/>
                <w:sz w:val="24"/>
                <w:szCs w:val="28"/>
              </w:rPr>
              <w:t xml:space="preserve"> МОУ ДПО «Инфо</w:t>
            </w:r>
            <w:r w:rsidR="001741CB">
              <w:rPr>
                <w:rFonts w:ascii="Times New Roman" w:hAnsi="Times New Roman"/>
                <w:bCs/>
                <w:color w:val="000033"/>
                <w:sz w:val="24"/>
                <w:szCs w:val="28"/>
              </w:rPr>
              <w:t>рмационно-образовательный центр</w:t>
            </w:r>
            <w:r w:rsidRPr="005D4585">
              <w:rPr>
                <w:rFonts w:ascii="Times New Roman" w:hAnsi="Times New Roman"/>
                <w:bCs/>
                <w:color w:val="000033"/>
                <w:sz w:val="24"/>
                <w:szCs w:val="28"/>
              </w:rPr>
              <w:t>» г.</w:t>
            </w:r>
            <w:r w:rsidR="001741CB">
              <w:rPr>
                <w:rFonts w:ascii="Times New Roman" w:hAnsi="Times New Roman"/>
                <w:bCs/>
                <w:color w:val="000033"/>
                <w:sz w:val="24"/>
                <w:szCs w:val="28"/>
              </w:rPr>
              <w:t xml:space="preserve"> Рыби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F36D63" w:rsidRDefault="001741CB" w:rsidP="001741CB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уководители, п</w:t>
            </w:r>
            <w:r w:rsidR="00A446A3">
              <w:rPr>
                <w:rFonts w:ascii="Times New Roman" w:hAnsi="Times New Roman"/>
                <w:iCs/>
              </w:rPr>
              <w:t>едагоги г. Рыбин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63" w:rsidRPr="00F36D63" w:rsidRDefault="00A446A3" w:rsidP="00A17DE3">
            <w:pPr>
              <w:spacing w:after="0" w:line="240" w:lineRule="auto"/>
              <w:ind w:right="175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оведен семинар,  </w:t>
            </w:r>
            <w:r w:rsidR="001741CB">
              <w:rPr>
                <w:rFonts w:ascii="Times New Roman" w:hAnsi="Times New Roman"/>
                <w:iCs/>
              </w:rPr>
              <w:t>представлены  рекомендации по организации деятельности учреждения при выявлении у воспитанников с РАС</w:t>
            </w:r>
          </w:p>
        </w:tc>
      </w:tr>
      <w:tr w:rsidR="00A17DE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2F0303" w:rsidRDefault="00A17DE3" w:rsidP="002974F1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1818AD" w:rsidRDefault="00A17DE3" w:rsidP="00297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8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рактика студентов </w:t>
            </w:r>
            <w:r w:rsidRPr="00181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профессионального образовательного автономного учреждения Ярославской области Рыбинский профессионально-педагогический колле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Default="00A17DE3" w:rsidP="00A17DE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ктябрь-декабрь 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751834" w:rsidRDefault="00A17DE3" w:rsidP="002974F1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Pr="0018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8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го профессионального образовательного автономного учреждения Ярославской области Рыбинский профессионально-педагогический коллед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Default="00A17DE3" w:rsidP="00A17DE3">
            <w:pPr>
              <w:spacing w:after="0" w:line="240" w:lineRule="auto"/>
              <w:ind w:right="175"/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Организована педагогическая практика</w:t>
            </w:r>
          </w:p>
        </w:tc>
      </w:tr>
      <w:tr w:rsidR="00A17DE3" w:rsidRPr="00751834" w:rsidTr="00F62BD4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2F0303" w:rsidRDefault="00A17DE3" w:rsidP="00A17D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4178D6" w:rsidRDefault="00A17DE3" w:rsidP="00ED78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4178D6">
              <w:rPr>
                <w:rFonts w:ascii="Times New Roman" w:eastAsia="Calibri" w:hAnsi="Times New Roman" w:cs="Times New Roman"/>
                <w:szCs w:val="28"/>
              </w:rPr>
              <w:t>Семинар-практикум на те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речевых навыков и навыков общения у детей </w:t>
            </w:r>
            <w:r w:rsidRPr="0041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</w:t>
            </w:r>
            <w:r w:rsidRPr="004178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F36D63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751834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Default="00A17DE3" w:rsidP="00A17DE3">
            <w:pPr>
              <w:spacing w:after="0" w:line="240" w:lineRule="auto"/>
              <w:ind w:right="175" w:hanging="10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4883">
              <w:rPr>
                <w:rFonts w:ascii="Times New Roman" w:hAnsi="Times New Roman"/>
                <w:sz w:val="24"/>
                <w:szCs w:val="24"/>
              </w:rPr>
              <w:t>Перенесено в связи с ограничительными меропри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</w:tr>
      <w:tr w:rsidR="00A17DE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2F0303" w:rsidRDefault="00A17DE3" w:rsidP="00A17D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E3" w:rsidRPr="004178D6" w:rsidRDefault="00A17DE3" w:rsidP="00ED78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еминар на тему: «ФГОС ДО. Особенности коррекционно-развивающей работы дошкольных образовательных учреждений с детьми с Р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F36D63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Pr="00751834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E3" w:rsidRDefault="00A17DE3" w:rsidP="00A17DE3">
            <w:pPr>
              <w:spacing w:after="0" w:line="240" w:lineRule="auto"/>
              <w:ind w:right="175" w:hanging="100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4883">
              <w:rPr>
                <w:rFonts w:ascii="Times New Roman" w:hAnsi="Times New Roman"/>
                <w:sz w:val="24"/>
                <w:szCs w:val="24"/>
              </w:rPr>
              <w:t>Перенесено в связи с ограничительными меропри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</w:tr>
      <w:tr w:rsidR="00A17DE3" w:rsidRPr="00751834" w:rsidTr="00F62BD4"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2F0303" w:rsidRDefault="00A17DE3" w:rsidP="00A17D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E3" w:rsidRDefault="00A17DE3" w:rsidP="00ED7862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E47D2D">
              <w:rPr>
                <w:rFonts w:ascii="Times New Roman" w:eastAsia="Calibri" w:hAnsi="Times New Roman" w:cs="Times New Roman"/>
                <w:szCs w:val="28"/>
              </w:rPr>
              <w:t>Стажировки «Особенности обучения детей с ОВЗ в условиях инклюзии» для педагогов Ярославской области, работающих с детьми с ограниченными возможностями здоровья по программе «Реализация АООП образования обучающихся расстройствами аутистического спектра. Варианты 8.1,8.2, 8.3, 8.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F36D63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Pr="00751834" w:rsidRDefault="00A17DE3" w:rsidP="00ED786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3" w:rsidRDefault="00A17DE3" w:rsidP="00F62BD4">
            <w:pPr>
              <w:spacing w:after="0" w:line="240" w:lineRule="auto"/>
              <w:ind w:right="175"/>
              <w:rPr>
                <w:rFonts w:ascii="Times New Roman" w:hAnsi="Times New Roman"/>
                <w:b/>
                <w:iCs/>
              </w:rPr>
            </w:pPr>
            <w:r w:rsidRPr="00B14883">
              <w:rPr>
                <w:rFonts w:ascii="Times New Roman" w:hAnsi="Times New Roman"/>
                <w:sz w:val="24"/>
                <w:szCs w:val="24"/>
              </w:rPr>
              <w:t>Перенесено в связи с ограничительными мероприят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</w:tr>
    </w:tbl>
    <w:p w:rsidR="00ED1FBC" w:rsidRDefault="00ED1FBC" w:rsidP="008267C1">
      <w:pPr>
        <w:spacing w:after="0" w:line="240" w:lineRule="auto"/>
        <w:rPr>
          <w:sz w:val="28"/>
          <w:szCs w:val="28"/>
        </w:rPr>
      </w:pPr>
    </w:p>
    <w:sectPr w:rsidR="00ED1FBC" w:rsidSect="00A17DE3">
      <w:pgSz w:w="16838" w:h="11906" w:orient="landscape"/>
      <w:pgMar w:top="709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C5" w:rsidRDefault="00D341C5" w:rsidP="00A4422E">
      <w:pPr>
        <w:spacing w:after="0" w:line="240" w:lineRule="auto"/>
      </w:pPr>
      <w:r>
        <w:separator/>
      </w:r>
    </w:p>
  </w:endnote>
  <w:endnote w:type="continuationSeparator" w:id="0">
    <w:p w:rsidR="00D341C5" w:rsidRDefault="00D341C5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C5" w:rsidRDefault="00D341C5" w:rsidP="00A4422E">
      <w:pPr>
        <w:spacing w:after="0" w:line="240" w:lineRule="auto"/>
      </w:pPr>
      <w:r>
        <w:separator/>
      </w:r>
    </w:p>
  </w:footnote>
  <w:footnote w:type="continuationSeparator" w:id="0">
    <w:p w:rsidR="00D341C5" w:rsidRDefault="00D341C5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21C"/>
    <w:multiLevelType w:val="hybridMultilevel"/>
    <w:tmpl w:val="B468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E9FE6A6A"/>
    <w:lvl w:ilvl="0" w:tplc="5B2616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A67"/>
    <w:multiLevelType w:val="hybridMultilevel"/>
    <w:tmpl w:val="153E54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97BE0"/>
    <w:multiLevelType w:val="hybridMultilevel"/>
    <w:tmpl w:val="D6984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C738C5"/>
    <w:multiLevelType w:val="hybridMultilevel"/>
    <w:tmpl w:val="5FDE4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0601F"/>
    <w:multiLevelType w:val="hybridMultilevel"/>
    <w:tmpl w:val="9AC85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5637"/>
    <w:multiLevelType w:val="hybridMultilevel"/>
    <w:tmpl w:val="9C9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4ABC4991"/>
    <w:multiLevelType w:val="hybridMultilevel"/>
    <w:tmpl w:val="B468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155"/>
    <w:rsid w:val="00032016"/>
    <w:rsid w:val="000676BF"/>
    <w:rsid w:val="000E5555"/>
    <w:rsid w:val="00100A63"/>
    <w:rsid w:val="00114D15"/>
    <w:rsid w:val="001225C9"/>
    <w:rsid w:val="00140828"/>
    <w:rsid w:val="00162F56"/>
    <w:rsid w:val="001741CB"/>
    <w:rsid w:val="001818AD"/>
    <w:rsid w:val="001A1F5F"/>
    <w:rsid w:val="001A3722"/>
    <w:rsid w:val="001F1AB2"/>
    <w:rsid w:val="002011FC"/>
    <w:rsid w:val="00216DC7"/>
    <w:rsid w:val="00264740"/>
    <w:rsid w:val="00286654"/>
    <w:rsid w:val="002F0303"/>
    <w:rsid w:val="00310A8B"/>
    <w:rsid w:val="003128E5"/>
    <w:rsid w:val="0032346D"/>
    <w:rsid w:val="00343C9B"/>
    <w:rsid w:val="0038019C"/>
    <w:rsid w:val="00396773"/>
    <w:rsid w:val="00413061"/>
    <w:rsid w:val="004258E0"/>
    <w:rsid w:val="00457A9C"/>
    <w:rsid w:val="00474763"/>
    <w:rsid w:val="004D17BB"/>
    <w:rsid w:val="004E759A"/>
    <w:rsid w:val="004F6056"/>
    <w:rsid w:val="00512464"/>
    <w:rsid w:val="0053019A"/>
    <w:rsid w:val="00542149"/>
    <w:rsid w:val="00544BA0"/>
    <w:rsid w:val="00584BA0"/>
    <w:rsid w:val="005C4177"/>
    <w:rsid w:val="00602425"/>
    <w:rsid w:val="006158A7"/>
    <w:rsid w:val="00633B07"/>
    <w:rsid w:val="00634F6F"/>
    <w:rsid w:val="006C54CD"/>
    <w:rsid w:val="006E2867"/>
    <w:rsid w:val="006F00D4"/>
    <w:rsid w:val="00701644"/>
    <w:rsid w:val="00702CA5"/>
    <w:rsid w:val="007109FC"/>
    <w:rsid w:val="00751834"/>
    <w:rsid w:val="00767647"/>
    <w:rsid w:val="00776949"/>
    <w:rsid w:val="00777D1B"/>
    <w:rsid w:val="007B7AAA"/>
    <w:rsid w:val="007C00A6"/>
    <w:rsid w:val="008267C1"/>
    <w:rsid w:val="00843E49"/>
    <w:rsid w:val="00874B86"/>
    <w:rsid w:val="008752B1"/>
    <w:rsid w:val="00890B3A"/>
    <w:rsid w:val="008A7FE2"/>
    <w:rsid w:val="008B1807"/>
    <w:rsid w:val="008B7953"/>
    <w:rsid w:val="00920534"/>
    <w:rsid w:val="00924010"/>
    <w:rsid w:val="009329EA"/>
    <w:rsid w:val="0099146D"/>
    <w:rsid w:val="009A0A51"/>
    <w:rsid w:val="009A6C88"/>
    <w:rsid w:val="009B7407"/>
    <w:rsid w:val="009D588F"/>
    <w:rsid w:val="00A03D5D"/>
    <w:rsid w:val="00A17DE3"/>
    <w:rsid w:val="00A23A16"/>
    <w:rsid w:val="00A4422E"/>
    <w:rsid w:val="00A446A3"/>
    <w:rsid w:val="00A558C0"/>
    <w:rsid w:val="00A76867"/>
    <w:rsid w:val="00A944B5"/>
    <w:rsid w:val="00AB6963"/>
    <w:rsid w:val="00AE08E3"/>
    <w:rsid w:val="00AF75FD"/>
    <w:rsid w:val="00B341A3"/>
    <w:rsid w:val="00B52FD7"/>
    <w:rsid w:val="00B910A5"/>
    <w:rsid w:val="00BA4365"/>
    <w:rsid w:val="00C11F90"/>
    <w:rsid w:val="00C2752C"/>
    <w:rsid w:val="00C37C36"/>
    <w:rsid w:val="00C60360"/>
    <w:rsid w:val="00C71CD9"/>
    <w:rsid w:val="00C855C5"/>
    <w:rsid w:val="00CC492B"/>
    <w:rsid w:val="00CC6DE1"/>
    <w:rsid w:val="00CC7D81"/>
    <w:rsid w:val="00CD4537"/>
    <w:rsid w:val="00CF1F08"/>
    <w:rsid w:val="00D341C5"/>
    <w:rsid w:val="00D55A88"/>
    <w:rsid w:val="00D55D4E"/>
    <w:rsid w:val="00D96818"/>
    <w:rsid w:val="00DB17E3"/>
    <w:rsid w:val="00DB7674"/>
    <w:rsid w:val="00DD40CD"/>
    <w:rsid w:val="00E241E7"/>
    <w:rsid w:val="00E31CAB"/>
    <w:rsid w:val="00E43A9B"/>
    <w:rsid w:val="00E8175E"/>
    <w:rsid w:val="00E85909"/>
    <w:rsid w:val="00ED1FBC"/>
    <w:rsid w:val="00ED7862"/>
    <w:rsid w:val="00EE1032"/>
    <w:rsid w:val="00F36D63"/>
    <w:rsid w:val="00F45528"/>
    <w:rsid w:val="00F55155"/>
    <w:rsid w:val="00F62BD4"/>
    <w:rsid w:val="00F67AE1"/>
    <w:rsid w:val="00F74587"/>
    <w:rsid w:val="00F9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DAC5"/>
  <w15:docId w15:val="{89EB99DA-83E4-4DF9-8C34-57A3D4B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267C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422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8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84BA0"/>
    <w:rPr>
      <w:color w:val="0563C1" w:themeColor="hyperlink"/>
      <w:u w:val="single"/>
    </w:rPr>
  </w:style>
  <w:style w:type="paragraph" w:customStyle="1" w:styleId="Default">
    <w:name w:val="Default"/>
    <w:rsid w:val="00C71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71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C71CD9"/>
  </w:style>
  <w:style w:type="paragraph" w:styleId="ab">
    <w:name w:val="Balloon Text"/>
    <w:basedOn w:val="a"/>
    <w:link w:val="ac"/>
    <w:uiPriority w:val="99"/>
    <w:semiHidden/>
    <w:unhideWhenUsed/>
    <w:rsid w:val="00E2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1E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1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17DE3"/>
  </w:style>
  <w:style w:type="paragraph" w:styleId="af">
    <w:name w:val="footer"/>
    <w:basedOn w:val="a"/>
    <w:link w:val="af0"/>
    <w:uiPriority w:val="99"/>
    <w:semiHidden/>
    <w:unhideWhenUsed/>
    <w:rsid w:val="00A1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1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36AC-49A7-4774-9CFB-8A21EA1B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Сергеевич Синицын</dc:creator>
  <cp:lastModifiedBy>Анна Евгеньевна Поликарпова</cp:lastModifiedBy>
  <cp:revision>4</cp:revision>
  <cp:lastPrinted>2021-02-10T10:48:00Z</cp:lastPrinted>
  <dcterms:created xsi:type="dcterms:W3CDTF">2021-02-10T10:13:00Z</dcterms:created>
  <dcterms:modified xsi:type="dcterms:W3CDTF">2021-02-11T06:30:00Z</dcterms:modified>
</cp:coreProperties>
</file>